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3823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452">
        <w:rPr>
          <w:rFonts w:ascii="Arial" w:hAnsi="Arial" w:cs="Arial"/>
          <w:b/>
          <w:sz w:val="24"/>
          <w:szCs w:val="24"/>
          <w:u w:val="single"/>
        </w:rPr>
        <w:t>Coroa Imperia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5102" w:rsidP="00675102" w14:paraId="09AA5F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16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0A0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5F42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3A86-D8BB-4D43-83F4-C6F397B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1:00Z</dcterms:created>
  <dcterms:modified xsi:type="dcterms:W3CDTF">2024-10-14T11:05:00Z</dcterms:modified>
</cp:coreProperties>
</file>